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F657E" w14:textId="7E1C3066" w:rsidR="15323C49" w:rsidRDefault="002436D5" w:rsidP="00B76EA4">
      <w:pPr>
        <w:pStyle w:val="Kop2"/>
      </w:pPr>
      <w:r>
        <w:t>Toets</w:t>
      </w:r>
      <w:r w:rsidR="15323C49" w:rsidRPr="15323C49">
        <w:t xml:space="preserve"> Bijzondere Keuken</w:t>
      </w:r>
    </w:p>
    <w:p w14:paraId="535C0BA6" w14:textId="77777777" w:rsidR="00B76EA4" w:rsidRDefault="00B76EA4">
      <w:pPr>
        <w:rPr>
          <w:b/>
          <w:bCs/>
          <w:sz w:val="24"/>
          <w:szCs w:val="24"/>
          <w:u w:val="single"/>
        </w:rPr>
      </w:pPr>
    </w:p>
    <w:p w14:paraId="0F786906" w14:textId="0EF11FC2" w:rsidR="15323C49" w:rsidRDefault="15323C49">
      <w:r w:rsidRPr="15323C49">
        <w:rPr>
          <w:b/>
          <w:bCs/>
          <w:sz w:val="24"/>
          <w:szCs w:val="24"/>
          <w:u w:val="single"/>
        </w:rPr>
        <w:t>De opdracht</w:t>
      </w:r>
    </w:p>
    <w:p w14:paraId="67B7DC28" w14:textId="2D1D4054" w:rsidR="15323C49" w:rsidRDefault="15323C49" w:rsidP="15323C49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15323C49">
        <w:rPr>
          <w:sz w:val="24"/>
          <w:szCs w:val="24"/>
        </w:rPr>
        <w:t>Maak een 3-gangen menu voor het gezin thuis</w:t>
      </w:r>
    </w:p>
    <w:p w14:paraId="6EFDD3D3" w14:textId="2D9F5B80" w:rsidR="15323C49" w:rsidRDefault="15323C49">
      <w:r w:rsidRPr="15323C49">
        <w:rPr>
          <w:b/>
          <w:bCs/>
          <w:sz w:val="24"/>
          <w:szCs w:val="24"/>
          <w:u w:val="single"/>
        </w:rPr>
        <w:t>De uitvoering</w:t>
      </w:r>
    </w:p>
    <w:p w14:paraId="3D2A7E01" w14:textId="273E31C0" w:rsidR="15323C49" w:rsidRDefault="15323C49" w:rsidP="15323C49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15323C49">
        <w:rPr>
          <w:sz w:val="24"/>
          <w:szCs w:val="24"/>
        </w:rPr>
        <w:t>Kies één van de onderstaande keukens als thema</w:t>
      </w:r>
    </w:p>
    <w:p w14:paraId="18A243E4" w14:textId="135116A0" w:rsidR="15323C49" w:rsidRDefault="15323C49" w:rsidP="15323C49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15323C49">
        <w:rPr>
          <w:sz w:val="24"/>
          <w:szCs w:val="24"/>
        </w:rPr>
        <w:t>Japanse keuken</w:t>
      </w:r>
    </w:p>
    <w:p w14:paraId="3E06290F" w14:textId="396B9497" w:rsidR="15323C49" w:rsidRDefault="15323C49" w:rsidP="15323C49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15323C49">
        <w:rPr>
          <w:sz w:val="24"/>
          <w:szCs w:val="24"/>
        </w:rPr>
        <w:t>Aziatische keuken</w:t>
      </w:r>
    </w:p>
    <w:p w14:paraId="197624E1" w14:textId="27C7C7B0" w:rsidR="15323C49" w:rsidRDefault="15323C49" w:rsidP="15323C49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15323C49">
        <w:rPr>
          <w:sz w:val="24"/>
          <w:szCs w:val="24"/>
        </w:rPr>
        <w:t>Italiaanse keuken</w:t>
      </w:r>
    </w:p>
    <w:p w14:paraId="3644677B" w14:textId="646F9250" w:rsidR="008738BF" w:rsidRDefault="008738BF" w:rsidP="15323C4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derlandse keuken</w:t>
      </w:r>
      <w:bookmarkStart w:id="0" w:name="_GoBack"/>
      <w:bookmarkEnd w:id="0"/>
    </w:p>
    <w:p w14:paraId="35C89512" w14:textId="1EED0B5A" w:rsidR="15323C49" w:rsidRDefault="15323C49" w:rsidP="15323C49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15323C49">
        <w:rPr>
          <w:sz w:val="24"/>
          <w:szCs w:val="24"/>
        </w:rPr>
        <w:t xml:space="preserve">Je menu bestaat uit een voorgerecht, een hoofdgerecht en een toetje. </w:t>
      </w:r>
    </w:p>
    <w:p w14:paraId="110A9808" w14:textId="6A4F8607" w:rsidR="15323C49" w:rsidRDefault="15323C49" w:rsidP="15323C49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15323C49">
        <w:rPr>
          <w:sz w:val="24"/>
          <w:szCs w:val="24"/>
        </w:rPr>
        <w:t>Kies de recepten zelf of vraag je ouders even om hulp. Maak het niet te ingewikkeld</w:t>
      </w:r>
    </w:p>
    <w:p w14:paraId="287A1606" w14:textId="45AC21E0" w:rsidR="15323C49" w:rsidRDefault="15323C49" w:rsidP="15323C49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15323C49">
        <w:rPr>
          <w:sz w:val="24"/>
          <w:szCs w:val="24"/>
        </w:rPr>
        <w:t>Beargumenteer; Vertel waarom je hebt gekozen voor deze recepten</w:t>
      </w:r>
    </w:p>
    <w:p w14:paraId="17E71B72" w14:textId="77777777" w:rsidR="00325E33" w:rsidRPr="00325E33" w:rsidRDefault="15323C49" w:rsidP="15323C49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CB76DA">
        <w:rPr>
          <w:color w:val="C00000"/>
          <w:sz w:val="24"/>
          <w:szCs w:val="24"/>
        </w:rPr>
        <w:t xml:space="preserve">Laat door middel van (veel) foto’s met uitleg aan mij zien hoe jij hebt gewerkt en wat je hebt gedaan. </w:t>
      </w:r>
    </w:p>
    <w:p w14:paraId="68AC5C27" w14:textId="77777777" w:rsidR="00325E33" w:rsidRDefault="15323C49" w:rsidP="15323C49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15323C49">
        <w:rPr>
          <w:sz w:val="24"/>
          <w:szCs w:val="24"/>
        </w:rPr>
        <w:t>Denk ook aan de boodschappenlijst maken en boodschappen halen,</w:t>
      </w:r>
    </w:p>
    <w:p w14:paraId="4F6F0BC1" w14:textId="0BC8181B" w:rsidR="00325E33" w:rsidRDefault="15323C49" w:rsidP="15323C49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15323C49">
        <w:rPr>
          <w:sz w:val="24"/>
          <w:szCs w:val="24"/>
        </w:rPr>
        <w:t xml:space="preserve">het voorbereiden en het koken, </w:t>
      </w:r>
    </w:p>
    <w:p w14:paraId="3A8E9A74" w14:textId="77777777" w:rsidR="00325E33" w:rsidRDefault="15323C49" w:rsidP="15323C49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15323C49">
        <w:rPr>
          <w:sz w:val="24"/>
          <w:szCs w:val="24"/>
        </w:rPr>
        <w:t xml:space="preserve">het tafeldekken, </w:t>
      </w:r>
    </w:p>
    <w:p w14:paraId="0835B6CD" w14:textId="7222C28D" w:rsidR="15323C49" w:rsidRDefault="15323C49" w:rsidP="15323C49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15323C49">
        <w:rPr>
          <w:sz w:val="24"/>
          <w:szCs w:val="24"/>
        </w:rPr>
        <w:t>de afwas</w:t>
      </w:r>
    </w:p>
    <w:p w14:paraId="74981A48" w14:textId="4719E11E" w:rsidR="15323C49" w:rsidRDefault="15323C49" w:rsidP="15323C49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15323C49">
        <w:rPr>
          <w:sz w:val="24"/>
          <w:szCs w:val="24"/>
        </w:rPr>
        <w:t>Voeg alle recepten toe aan het einde je werkstuk</w:t>
      </w:r>
    </w:p>
    <w:p w14:paraId="7A6AECD6" w14:textId="760F754C" w:rsidR="15323C49" w:rsidRDefault="15323C49" w:rsidP="15323C49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15323C49">
        <w:rPr>
          <w:sz w:val="24"/>
          <w:szCs w:val="24"/>
        </w:rPr>
        <w:t>Laat je ouders (en andere eters) een stukje schrijven over jouw werk en de opdracht</w:t>
      </w:r>
    </w:p>
    <w:p w14:paraId="26999B46" w14:textId="3124CF35" w:rsidR="15323C49" w:rsidRDefault="15323C49" w:rsidP="15323C49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15323C49">
        <w:rPr>
          <w:sz w:val="24"/>
          <w:szCs w:val="24"/>
        </w:rPr>
        <w:t xml:space="preserve">Zorg voor een passend titelblad met </w:t>
      </w:r>
      <w:r w:rsidR="00325E33">
        <w:rPr>
          <w:sz w:val="24"/>
          <w:szCs w:val="24"/>
        </w:rPr>
        <w:t xml:space="preserve">plaatje, </w:t>
      </w:r>
      <w:r w:rsidRPr="15323C49">
        <w:rPr>
          <w:sz w:val="24"/>
          <w:szCs w:val="24"/>
        </w:rPr>
        <w:t>datum, naam en klas</w:t>
      </w:r>
    </w:p>
    <w:p w14:paraId="21F48900" w14:textId="6893249F" w:rsidR="15323C49" w:rsidRDefault="15323C49">
      <w:r w:rsidRPr="15323C49">
        <w:rPr>
          <w:b/>
          <w:bCs/>
          <w:sz w:val="24"/>
          <w:szCs w:val="24"/>
          <w:u w:val="single"/>
        </w:rPr>
        <w:t>Bij deze opdracht komen de volgende vaardigheden aanbod</w:t>
      </w:r>
    </w:p>
    <w:p w14:paraId="519538DD" w14:textId="694645E4" w:rsidR="15323C49" w:rsidRDefault="15323C49">
      <w:r w:rsidRPr="15323C49">
        <w:rPr>
          <w:sz w:val="24"/>
          <w:szCs w:val="24"/>
        </w:rPr>
        <w:t>- inventariseren</w:t>
      </w:r>
    </w:p>
    <w:p w14:paraId="768FF556" w14:textId="5A74588F" w:rsidR="15323C49" w:rsidRDefault="15323C49">
      <w:r w:rsidRPr="15323C49">
        <w:rPr>
          <w:sz w:val="24"/>
          <w:szCs w:val="24"/>
        </w:rPr>
        <w:t>- ordenen</w:t>
      </w:r>
    </w:p>
    <w:p w14:paraId="31A4D7E5" w14:textId="2A7B1E01" w:rsidR="15323C49" w:rsidRDefault="15323C49">
      <w:r w:rsidRPr="15323C49">
        <w:rPr>
          <w:sz w:val="24"/>
          <w:szCs w:val="24"/>
        </w:rPr>
        <w:t>- noteren</w:t>
      </w:r>
    </w:p>
    <w:p w14:paraId="7F7B697C" w14:textId="18097259" w:rsidR="15323C49" w:rsidRDefault="15323C49">
      <w:r w:rsidRPr="15323C49">
        <w:rPr>
          <w:sz w:val="24"/>
          <w:szCs w:val="24"/>
        </w:rPr>
        <w:t>- creativiteit in doen en denken</w:t>
      </w:r>
    </w:p>
    <w:p w14:paraId="5EEBD9C6" w14:textId="52175B2E" w:rsidR="15323C49" w:rsidRDefault="15323C49">
      <w:r w:rsidRPr="15323C49">
        <w:rPr>
          <w:sz w:val="24"/>
          <w:szCs w:val="24"/>
        </w:rPr>
        <w:t>- plannen</w:t>
      </w:r>
    </w:p>
    <w:p w14:paraId="635E922B" w14:textId="3AA90687" w:rsidR="15323C49" w:rsidRDefault="15323C49">
      <w:r w:rsidRPr="15323C49">
        <w:rPr>
          <w:sz w:val="24"/>
          <w:szCs w:val="24"/>
        </w:rPr>
        <w:t>- lezen</w:t>
      </w:r>
    </w:p>
    <w:p w14:paraId="1AEC9400" w14:textId="1103DCD1" w:rsidR="15323C49" w:rsidRDefault="15323C49">
      <w:r w:rsidRPr="15323C49">
        <w:rPr>
          <w:sz w:val="24"/>
          <w:szCs w:val="24"/>
        </w:rPr>
        <w:t>- fotograferen</w:t>
      </w:r>
    </w:p>
    <w:p w14:paraId="25AA288D" w14:textId="03E58ADD" w:rsidR="15323C49" w:rsidRDefault="15323C49">
      <w:r w:rsidRPr="15323C49">
        <w:rPr>
          <w:sz w:val="24"/>
          <w:szCs w:val="24"/>
        </w:rPr>
        <w:t>- editen</w:t>
      </w:r>
    </w:p>
    <w:p w14:paraId="5D404A8F" w14:textId="2AF0BD6E" w:rsidR="15323C49" w:rsidRDefault="15323C49">
      <w:r w:rsidRPr="15323C49">
        <w:rPr>
          <w:sz w:val="24"/>
          <w:szCs w:val="24"/>
        </w:rPr>
        <w:t>- overleggen</w:t>
      </w:r>
    </w:p>
    <w:p w14:paraId="1D1CE79D" w14:textId="6542ED8D" w:rsidR="15323C49" w:rsidRDefault="15323C49">
      <w:r w:rsidRPr="15323C49">
        <w:rPr>
          <w:sz w:val="24"/>
          <w:szCs w:val="24"/>
        </w:rPr>
        <w:t>- koken</w:t>
      </w:r>
    </w:p>
    <w:p w14:paraId="20D01F01" w14:textId="2CCDCE60" w:rsidR="15323C49" w:rsidRDefault="15323C49">
      <w:r w:rsidRPr="15323C49">
        <w:rPr>
          <w:sz w:val="24"/>
          <w:szCs w:val="24"/>
        </w:rPr>
        <w:t>- boodschappen halen</w:t>
      </w:r>
    </w:p>
    <w:p w14:paraId="20BF6B34" w14:textId="080D87F6" w:rsidR="15323C49" w:rsidRDefault="15323C49">
      <w:r w:rsidRPr="15323C49">
        <w:rPr>
          <w:sz w:val="24"/>
          <w:szCs w:val="24"/>
        </w:rPr>
        <w:t>- budgetteren</w:t>
      </w:r>
    </w:p>
    <w:p w14:paraId="48C404BA" w14:textId="71927285" w:rsidR="15323C49" w:rsidRDefault="15323C49">
      <w:r w:rsidRPr="15323C49">
        <w:rPr>
          <w:sz w:val="24"/>
          <w:szCs w:val="24"/>
        </w:rPr>
        <w:lastRenderedPageBreak/>
        <w:t>- tafel dekken</w:t>
      </w:r>
    </w:p>
    <w:p w14:paraId="5A685CBB" w14:textId="4C758B2F" w:rsidR="15323C49" w:rsidRDefault="15323C49">
      <w:r w:rsidRPr="15323C49">
        <w:rPr>
          <w:sz w:val="24"/>
          <w:szCs w:val="24"/>
        </w:rPr>
        <w:t>- afwassen</w:t>
      </w:r>
    </w:p>
    <w:p w14:paraId="61556E55" w14:textId="44139A92" w:rsidR="15323C49" w:rsidRDefault="15323C49">
      <w:r w:rsidRPr="15323C49">
        <w:rPr>
          <w:sz w:val="24"/>
          <w:szCs w:val="24"/>
        </w:rPr>
        <w:t>- opruimen</w:t>
      </w:r>
    </w:p>
    <w:p w14:paraId="130E92E7" w14:textId="149FA2C5" w:rsidR="15323C49" w:rsidRDefault="15323C49">
      <w:r w:rsidRPr="15323C49">
        <w:rPr>
          <w:sz w:val="24"/>
          <w:szCs w:val="24"/>
        </w:rPr>
        <w:t xml:space="preserve"> </w:t>
      </w:r>
    </w:p>
    <w:p w14:paraId="019C7528" w14:textId="7673A9E2" w:rsidR="15323C49" w:rsidRDefault="15323C49">
      <w:r w:rsidRPr="15323C49">
        <w:rPr>
          <w:b/>
          <w:bCs/>
          <w:color w:val="FF0000"/>
          <w:sz w:val="24"/>
          <w:szCs w:val="24"/>
          <w:u w:val="single"/>
        </w:rPr>
        <w:t>Niet vergeten;</w:t>
      </w:r>
    </w:p>
    <w:p w14:paraId="14916EAA" w14:textId="369CD916" w:rsidR="15323C49" w:rsidRDefault="15323C49">
      <w:r w:rsidRPr="15323C49">
        <w:rPr>
          <w:sz w:val="24"/>
          <w:szCs w:val="24"/>
        </w:rPr>
        <w:t>- Laat je ouders een stukje schrijven in je werkstuk</w:t>
      </w:r>
    </w:p>
    <w:p w14:paraId="67881D61" w14:textId="3AB491CB" w:rsidR="15323C49" w:rsidRDefault="15323C49">
      <w:r w:rsidRPr="15323C49">
        <w:rPr>
          <w:sz w:val="24"/>
          <w:szCs w:val="24"/>
        </w:rPr>
        <w:t xml:space="preserve">- Print de LOB-opdracht uit en voeg deze toe </w:t>
      </w:r>
    </w:p>
    <w:p w14:paraId="60D64887" w14:textId="29EB9166" w:rsidR="15323C49" w:rsidRDefault="15323C49">
      <w:r w:rsidRPr="15323C49">
        <w:rPr>
          <w:sz w:val="24"/>
          <w:szCs w:val="24"/>
        </w:rPr>
        <w:t>- Vergeet niet je naam, klas en datum te vermelden</w:t>
      </w:r>
    </w:p>
    <w:p w14:paraId="04CFB05A" w14:textId="14554214" w:rsidR="15323C49" w:rsidRDefault="15323C49" w:rsidP="15323C49">
      <w:pPr>
        <w:pStyle w:val="Normaalweb"/>
        <w:spacing w:before="0" w:beforeAutospacing="0" w:after="96" w:afterAutospacing="0"/>
        <w:rPr>
          <w:rFonts w:asciiTheme="minorHAnsi" w:hAnsiTheme="minorHAnsi" w:cstheme="minorBidi"/>
          <w:color w:val="737373"/>
        </w:rPr>
      </w:pPr>
    </w:p>
    <w:sectPr w:rsidR="15323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36A1D" w14:textId="77777777" w:rsidR="005C7CC4" w:rsidRDefault="005C7CC4" w:rsidP="00546431">
      <w:pPr>
        <w:spacing w:after="0" w:line="240" w:lineRule="auto"/>
      </w:pPr>
      <w:r>
        <w:separator/>
      </w:r>
    </w:p>
  </w:endnote>
  <w:endnote w:type="continuationSeparator" w:id="0">
    <w:p w14:paraId="3553FF25" w14:textId="77777777" w:rsidR="005C7CC4" w:rsidRDefault="005C7CC4" w:rsidP="0054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F" w14:textId="77777777" w:rsidR="00546431" w:rsidRDefault="0054643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0" w14:textId="77777777" w:rsidR="00546431" w:rsidRDefault="0054643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2" w14:textId="77777777" w:rsidR="00546431" w:rsidRDefault="005464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486A7" w14:textId="77777777" w:rsidR="005C7CC4" w:rsidRDefault="005C7CC4" w:rsidP="00546431">
      <w:pPr>
        <w:spacing w:after="0" w:line="240" w:lineRule="auto"/>
      </w:pPr>
      <w:r>
        <w:separator/>
      </w:r>
    </w:p>
  </w:footnote>
  <w:footnote w:type="continuationSeparator" w:id="0">
    <w:p w14:paraId="7FC454ED" w14:textId="77777777" w:rsidR="005C7CC4" w:rsidRDefault="005C7CC4" w:rsidP="0054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D" w14:textId="77777777" w:rsidR="00546431" w:rsidRDefault="008738BF">
    <w:pPr>
      <w:pStyle w:val="Koptekst"/>
    </w:pPr>
    <w:r>
      <w:rPr>
        <w:noProof/>
        <w:lang w:eastAsia="nl-NL"/>
      </w:rPr>
      <w:pict w14:anchorId="1A287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6" o:spid="_x0000_s2056" type="#_x0000_t75" style="position:absolute;margin-left:0;margin-top:0;width:605.25pt;height:540pt;z-index:-251657216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E" w14:textId="77777777" w:rsidR="00546431" w:rsidRDefault="008738BF">
    <w:pPr>
      <w:pStyle w:val="Koptekst"/>
    </w:pPr>
    <w:r>
      <w:rPr>
        <w:noProof/>
        <w:lang w:eastAsia="nl-NL"/>
      </w:rPr>
      <w:pict w14:anchorId="1A287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7" o:spid="_x0000_s2057" type="#_x0000_t75" style="position:absolute;margin-left:0;margin-top:0;width:605.25pt;height:540pt;z-index:-251656192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1" w14:textId="77777777" w:rsidR="00546431" w:rsidRDefault="008738BF">
    <w:pPr>
      <w:pStyle w:val="Koptekst"/>
    </w:pPr>
    <w:r>
      <w:rPr>
        <w:noProof/>
        <w:lang w:eastAsia="nl-NL"/>
      </w:rPr>
      <w:pict w14:anchorId="1A287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5" o:spid="_x0000_s2055" type="#_x0000_t75" style="position:absolute;margin-left:0;margin-top:0;width:605.25pt;height:540pt;z-index:-251658240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082D"/>
    <w:multiLevelType w:val="hybridMultilevel"/>
    <w:tmpl w:val="C1B2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7F9F"/>
    <w:multiLevelType w:val="hybridMultilevel"/>
    <w:tmpl w:val="9350D04C"/>
    <w:lvl w:ilvl="0" w:tplc="AB7AFF02">
      <w:start w:val="1"/>
      <w:numFmt w:val="decimal"/>
      <w:lvlText w:val="%1."/>
      <w:lvlJc w:val="left"/>
      <w:pPr>
        <w:ind w:left="720" w:hanging="360"/>
      </w:pPr>
    </w:lvl>
    <w:lvl w:ilvl="1" w:tplc="8684E7E8">
      <w:start w:val="1"/>
      <w:numFmt w:val="lowerLetter"/>
      <w:lvlText w:val="%2."/>
      <w:lvlJc w:val="left"/>
      <w:pPr>
        <w:ind w:left="1440" w:hanging="360"/>
      </w:pPr>
    </w:lvl>
    <w:lvl w:ilvl="2" w:tplc="69963876">
      <w:start w:val="1"/>
      <w:numFmt w:val="lowerRoman"/>
      <w:lvlText w:val="%3."/>
      <w:lvlJc w:val="right"/>
      <w:pPr>
        <w:ind w:left="2160" w:hanging="180"/>
      </w:pPr>
    </w:lvl>
    <w:lvl w:ilvl="3" w:tplc="4DF89378">
      <w:start w:val="1"/>
      <w:numFmt w:val="decimal"/>
      <w:lvlText w:val="%4."/>
      <w:lvlJc w:val="left"/>
      <w:pPr>
        <w:ind w:left="2880" w:hanging="360"/>
      </w:pPr>
    </w:lvl>
    <w:lvl w:ilvl="4" w:tplc="F1C47B4C">
      <w:start w:val="1"/>
      <w:numFmt w:val="lowerLetter"/>
      <w:lvlText w:val="%5."/>
      <w:lvlJc w:val="left"/>
      <w:pPr>
        <w:ind w:left="3600" w:hanging="360"/>
      </w:pPr>
    </w:lvl>
    <w:lvl w:ilvl="5" w:tplc="8EC6AF98">
      <w:start w:val="1"/>
      <w:numFmt w:val="lowerRoman"/>
      <w:lvlText w:val="%6."/>
      <w:lvlJc w:val="right"/>
      <w:pPr>
        <w:ind w:left="4320" w:hanging="180"/>
      </w:pPr>
    </w:lvl>
    <w:lvl w:ilvl="6" w:tplc="0DE670F4">
      <w:start w:val="1"/>
      <w:numFmt w:val="decimal"/>
      <w:lvlText w:val="%7."/>
      <w:lvlJc w:val="left"/>
      <w:pPr>
        <w:ind w:left="5040" w:hanging="360"/>
      </w:pPr>
    </w:lvl>
    <w:lvl w:ilvl="7" w:tplc="9BC0AE14">
      <w:start w:val="1"/>
      <w:numFmt w:val="lowerLetter"/>
      <w:lvlText w:val="%8."/>
      <w:lvlJc w:val="left"/>
      <w:pPr>
        <w:ind w:left="5760" w:hanging="360"/>
      </w:pPr>
    </w:lvl>
    <w:lvl w:ilvl="8" w:tplc="ABDE06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A6BE8"/>
    <w:multiLevelType w:val="hybridMultilevel"/>
    <w:tmpl w:val="D99CE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332F9"/>
    <w:multiLevelType w:val="hybridMultilevel"/>
    <w:tmpl w:val="7C3CA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D6FAC"/>
    <w:multiLevelType w:val="hybridMultilevel"/>
    <w:tmpl w:val="B85E8800"/>
    <w:lvl w:ilvl="0" w:tplc="E27C3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C2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625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27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4A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89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CC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0E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FE6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A7E87"/>
    <w:multiLevelType w:val="hybridMultilevel"/>
    <w:tmpl w:val="A418B3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864E6"/>
    <w:multiLevelType w:val="hybridMultilevel"/>
    <w:tmpl w:val="178CCA70"/>
    <w:lvl w:ilvl="0" w:tplc="A2E84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92E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16E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87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C4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E9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A4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2D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B60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B0"/>
    <w:rsid w:val="00013CCB"/>
    <w:rsid w:val="0002509B"/>
    <w:rsid w:val="00117C13"/>
    <w:rsid w:val="00237541"/>
    <w:rsid w:val="002436D5"/>
    <w:rsid w:val="002F308A"/>
    <w:rsid w:val="00325E33"/>
    <w:rsid w:val="00334CCB"/>
    <w:rsid w:val="00436234"/>
    <w:rsid w:val="00546431"/>
    <w:rsid w:val="005527A5"/>
    <w:rsid w:val="005C7CC4"/>
    <w:rsid w:val="00607274"/>
    <w:rsid w:val="0061588F"/>
    <w:rsid w:val="006671A8"/>
    <w:rsid w:val="007453E0"/>
    <w:rsid w:val="007459B5"/>
    <w:rsid w:val="00780900"/>
    <w:rsid w:val="00822571"/>
    <w:rsid w:val="008738BF"/>
    <w:rsid w:val="00893AB0"/>
    <w:rsid w:val="008E22C9"/>
    <w:rsid w:val="00A84EFF"/>
    <w:rsid w:val="00B76EA4"/>
    <w:rsid w:val="00CB317D"/>
    <w:rsid w:val="00CB76DA"/>
    <w:rsid w:val="15323C49"/>
    <w:rsid w:val="3230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A28720E"/>
  <w15:chartTrackingRefBased/>
  <w15:docId w15:val="{3CE405A9-FE26-4520-A6E0-99E5258D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89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60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4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6431"/>
  </w:style>
  <w:style w:type="paragraph" w:styleId="Voettekst">
    <w:name w:val="footer"/>
    <w:basedOn w:val="Standaard"/>
    <w:link w:val="VoettekstChar"/>
    <w:uiPriority w:val="99"/>
    <w:unhideWhenUsed/>
    <w:rsid w:val="0054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6431"/>
  </w:style>
  <w:style w:type="paragraph" w:styleId="Ballontekst">
    <w:name w:val="Balloon Text"/>
    <w:basedOn w:val="Standaard"/>
    <w:link w:val="BallontekstChar"/>
    <w:uiPriority w:val="99"/>
    <w:semiHidden/>
    <w:unhideWhenUsed/>
    <w:rsid w:val="0023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7541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AD3B-3AD1-47EF-AFD1-6AF057B7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nne</dc:creator>
  <cp:keywords/>
  <dc:description/>
  <cp:lastModifiedBy>Josanne van Delden</cp:lastModifiedBy>
  <cp:revision>10</cp:revision>
  <dcterms:created xsi:type="dcterms:W3CDTF">2019-04-15T20:24:00Z</dcterms:created>
  <dcterms:modified xsi:type="dcterms:W3CDTF">2019-10-14T12:58:00Z</dcterms:modified>
</cp:coreProperties>
</file>